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3837E01A" w:rsidR="00B93C8B" w:rsidRPr="00EB368E" w:rsidRDefault="00111FF8" w:rsidP="00111FF8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06</w:t>
            </w:r>
            <w:r w:rsidR="004D576C">
              <w:rPr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 w:rsidR="003F6BFB" w:rsidRPr="00EB368E">
              <w:rPr>
                <w:sz w:val="28"/>
              </w:rPr>
              <w:t xml:space="preserve">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04F9A1DF" w:rsidR="00B93C8B" w:rsidRPr="00405378" w:rsidRDefault="003F6BFB" w:rsidP="00111FF8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</w:t>
            </w:r>
            <w:r w:rsidR="00111FF8">
              <w:rPr>
                <w:sz w:val="28"/>
              </w:rPr>
              <w:t>9</w:t>
            </w:r>
            <w:r w:rsidRPr="00405378">
              <w:rPr>
                <w:sz w:val="28"/>
              </w:rPr>
              <w:t>/</w:t>
            </w:r>
            <w:r w:rsidR="00111FF8">
              <w:rPr>
                <w:sz w:val="28"/>
              </w:rPr>
              <w:t>1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28C308F9" w14:textId="586FF04B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>Обернихиной Аллы Владимировны</w:t>
      </w: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14:paraId="5D3C01CF" w14:textId="77777777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C6537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2EBA75B6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по многомандатному избирательному округу № </w:t>
      </w:r>
      <w:r w:rsidR="00111FF8">
        <w:rPr>
          <w:bCs/>
          <w:color w:val="000000" w:themeColor="text1"/>
          <w:sz w:val="28"/>
          <w:szCs w:val="28"/>
        </w:rPr>
        <w:t>8</w:t>
      </w:r>
    </w:p>
    <w:p w14:paraId="41B2069A" w14:textId="77777777" w:rsidR="00C0776C" w:rsidRPr="00C65376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1E8D6402" w:rsidR="00C0776C" w:rsidRPr="00C65376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C65376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C65376">
        <w:rPr>
          <w:color w:val="000000" w:themeColor="text1"/>
          <w:sz w:val="28"/>
          <w:szCs w:val="28"/>
        </w:rPr>
        <w:t xml:space="preserve"> для </w:t>
      </w:r>
      <w:r w:rsidRPr="00C65376">
        <w:rPr>
          <w:color w:val="000000" w:themeColor="text1"/>
          <w:sz w:val="28"/>
        </w:rPr>
        <w:t>регистрации</w:t>
      </w:r>
      <w:r w:rsidRPr="00C65376">
        <w:rPr>
          <w:color w:val="000000" w:themeColor="text1"/>
          <w:sz w:val="28"/>
          <w:szCs w:val="28"/>
        </w:rPr>
        <w:t xml:space="preserve"> </w:t>
      </w:r>
      <w:r w:rsidRPr="00C65376">
        <w:rPr>
          <w:bCs/>
          <w:color w:val="000000" w:themeColor="text1"/>
          <w:sz w:val="28"/>
          <w:szCs w:val="28"/>
        </w:rPr>
        <w:t xml:space="preserve">кандидата в 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</w:t>
      </w:r>
      <w:r w:rsidR="00111FF8">
        <w:rPr>
          <w:rFonts w:ascii="Times New Roman CYR" w:hAnsi="Times New Roman CYR"/>
          <w:bCs/>
          <w:color w:val="000000" w:themeColor="text1"/>
          <w:sz w:val="28"/>
        </w:rPr>
        <w:t>8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 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>Обернихиной Алл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>ой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 xml:space="preserve"> Владимировн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>ой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>,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 xml:space="preserve"> выдвинутого в порядке самовыдвижения, п</w:t>
      </w:r>
      <w:r w:rsidR="00C0776C" w:rsidRPr="00C65376">
        <w:rPr>
          <w:color w:val="000000" w:themeColor="text1"/>
          <w:sz w:val="28"/>
          <w:szCs w:val="28"/>
        </w:rPr>
        <w:t xml:space="preserve">роверив </w:t>
      </w:r>
      <w:r w:rsidR="00042FC5" w:rsidRPr="00C65376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C65376">
        <w:rPr>
          <w:color w:val="000000" w:themeColor="text1"/>
          <w:sz w:val="28"/>
          <w:szCs w:val="28"/>
        </w:rPr>
        <w:t xml:space="preserve"> </w:t>
      </w:r>
      <w:r w:rsidR="00042FC5" w:rsidRPr="00C65376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C65376">
        <w:rPr>
          <w:color w:val="000000" w:themeColor="text1"/>
          <w:sz w:val="28"/>
        </w:rPr>
        <w:t xml:space="preserve">руководствуясь </w:t>
      </w:r>
      <w:r w:rsidR="00C0776C" w:rsidRPr="00C65376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C65376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C65376">
        <w:rPr>
          <w:color w:val="000000" w:themeColor="text1"/>
          <w:sz w:val="28"/>
          <w:szCs w:val="28"/>
        </w:rPr>
        <w:t xml:space="preserve"> июля </w:t>
      </w:r>
      <w:r w:rsidR="00C4272F" w:rsidRPr="00C65376">
        <w:rPr>
          <w:color w:val="000000" w:themeColor="text1"/>
          <w:sz w:val="28"/>
          <w:szCs w:val="28"/>
        </w:rPr>
        <w:t>2025</w:t>
      </w:r>
      <w:r w:rsidR="002A077A" w:rsidRPr="00C65376">
        <w:rPr>
          <w:color w:val="000000" w:themeColor="text1"/>
          <w:sz w:val="28"/>
          <w:szCs w:val="28"/>
        </w:rPr>
        <w:t xml:space="preserve"> года</w:t>
      </w:r>
      <w:r w:rsidR="00C4272F" w:rsidRPr="00C65376">
        <w:rPr>
          <w:color w:val="000000" w:themeColor="text1"/>
          <w:sz w:val="28"/>
          <w:szCs w:val="28"/>
        </w:rPr>
        <w:t xml:space="preserve">, </w:t>
      </w:r>
      <w:r w:rsidR="00C0776C" w:rsidRPr="00C65376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C65376">
        <w:rPr>
          <w:bCs/>
          <w:color w:val="000000" w:themeColor="text1"/>
          <w:sz w:val="28"/>
          <w:szCs w:val="28"/>
        </w:rPr>
        <w:t>изб</w:t>
      </w:r>
      <w:r w:rsidR="00C0776C" w:rsidRPr="00C65376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C65376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C65376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C65376">
        <w:rPr>
          <w:color w:val="000000" w:themeColor="text1"/>
          <w:sz w:val="28"/>
        </w:rPr>
        <w:t>ПОСТАНОВЛЯЕТ:</w:t>
      </w:r>
    </w:p>
    <w:p w14:paraId="7D02AB80" w14:textId="77777777" w:rsidR="00662CCE" w:rsidRPr="00C65376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601D63B4" w:rsidR="00042FC5" w:rsidRPr="00C65376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C65376">
        <w:rPr>
          <w:color w:val="000000" w:themeColor="text1"/>
          <w:sz w:val="28"/>
          <w:szCs w:val="28"/>
        </w:rPr>
        <w:t>кандидата в депутаты Думы</w:t>
      </w:r>
      <w:r w:rsidRPr="00C65376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</w:t>
      </w:r>
      <w:r w:rsidR="00111FF8">
        <w:rPr>
          <w:bCs/>
          <w:color w:val="000000" w:themeColor="text1"/>
          <w:sz w:val="28"/>
          <w:szCs w:val="28"/>
        </w:rPr>
        <w:t>8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>Обернихин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 xml:space="preserve"> Алл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 xml:space="preserve"> Владимировн</w:t>
      </w:r>
      <w:r w:rsidR="00111FF8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891201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color w:val="000000" w:themeColor="text1"/>
          <w:sz w:val="28"/>
          <w:szCs w:val="28"/>
        </w:rPr>
        <w:t xml:space="preserve"> выдвинутого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891201" w:rsidRPr="00C65376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06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августа</w:t>
      </w:r>
      <w:r w:rsidRPr="00C65376">
        <w:rPr>
          <w:bCs/>
          <w:color w:val="000000" w:themeColor="text1"/>
          <w:sz w:val="28"/>
          <w:szCs w:val="28"/>
        </w:rPr>
        <w:t xml:space="preserve"> 2025 года в 1</w:t>
      </w:r>
      <w:r w:rsidR="00111FF8">
        <w:rPr>
          <w:bCs/>
          <w:color w:val="000000" w:themeColor="text1"/>
          <w:sz w:val="28"/>
          <w:szCs w:val="28"/>
        </w:rPr>
        <w:t>5</w:t>
      </w:r>
      <w:r w:rsidRPr="00C65376">
        <w:rPr>
          <w:bCs/>
          <w:color w:val="000000" w:themeColor="text1"/>
          <w:sz w:val="28"/>
          <w:szCs w:val="28"/>
        </w:rPr>
        <w:t xml:space="preserve"> часов </w:t>
      </w:r>
      <w:r w:rsidR="00111FF8">
        <w:rPr>
          <w:bCs/>
          <w:color w:val="000000" w:themeColor="text1"/>
          <w:sz w:val="28"/>
          <w:szCs w:val="28"/>
        </w:rPr>
        <w:t>0</w:t>
      </w:r>
      <w:bookmarkStart w:id="0" w:name="_GoBack"/>
      <w:bookmarkEnd w:id="0"/>
      <w:r w:rsidR="0085647B" w:rsidRPr="00C65376">
        <w:rPr>
          <w:bCs/>
          <w:color w:val="000000" w:themeColor="text1"/>
          <w:sz w:val="28"/>
          <w:szCs w:val="28"/>
        </w:rPr>
        <w:t>5</w:t>
      </w:r>
      <w:r w:rsidRPr="00C65376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4. </w:t>
      </w:r>
      <w:r w:rsidRPr="00C65376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C65376">
        <w:rPr>
          <w:color w:val="000000" w:themeColor="text1"/>
          <w:sz w:val="28"/>
          <w:szCs w:val="28"/>
        </w:rPr>
        <w:t>.</w:t>
      </w:r>
    </w:p>
    <w:p w14:paraId="6FCA624C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229ED67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5. </w:t>
      </w:r>
      <w:r w:rsidRPr="00C6537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85E3" w14:textId="77777777" w:rsidR="00C2725B" w:rsidRDefault="00C2725B" w:rsidP="00B93C8B">
      <w:r>
        <w:separator/>
      </w:r>
    </w:p>
  </w:endnote>
  <w:endnote w:type="continuationSeparator" w:id="0">
    <w:p w14:paraId="0EF88553" w14:textId="77777777" w:rsidR="00C2725B" w:rsidRDefault="00C2725B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7D8B" w14:textId="77777777" w:rsidR="00C2725B" w:rsidRDefault="00C2725B" w:rsidP="00B93C8B">
      <w:r>
        <w:separator/>
      </w:r>
    </w:p>
  </w:footnote>
  <w:footnote w:type="continuationSeparator" w:id="0">
    <w:p w14:paraId="7157069A" w14:textId="77777777" w:rsidR="00C2725B" w:rsidRDefault="00C2725B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5B43"/>
    <w:rsid w:val="000A297F"/>
    <w:rsid w:val="00111FF8"/>
    <w:rsid w:val="001172F5"/>
    <w:rsid w:val="00130109"/>
    <w:rsid w:val="0016339E"/>
    <w:rsid w:val="00166DCA"/>
    <w:rsid w:val="0017080A"/>
    <w:rsid w:val="001A3DE5"/>
    <w:rsid w:val="001D18D8"/>
    <w:rsid w:val="001E0971"/>
    <w:rsid w:val="001F13A6"/>
    <w:rsid w:val="00212F43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6106C0"/>
    <w:rsid w:val="00662CCE"/>
    <w:rsid w:val="00694C49"/>
    <w:rsid w:val="006973AB"/>
    <w:rsid w:val="006C0998"/>
    <w:rsid w:val="007106B1"/>
    <w:rsid w:val="007A6150"/>
    <w:rsid w:val="007B11EE"/>
    <w:rsid w:val="007C2B5A"/>
    <w:rsid w:val="007C3843"/>
    <w:rsid w:val="0085647B"/>
    <w:rsid w:val="00865F52"/>
    <w:rsid w:val="00870552"/>
    <w:rsid w:val="00891201"/>
    <w:rsid w:val="008B631F"/>
    <w:rsid w:val="008D3D47"/>
    <w:rsid w:val="00917237"/>
    <w:rsid w:val="009D4D1A"/>
    <w:rsid w:val="009E182B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2725B"/>
    <w:rsid w:val="00C4272F"/>
    <w:rsid w:val="00C57F99"/>
    <w:rsid w:val="00C65376"/>
    <w:rsid w:val="00CB7F64"/>
    <w:rsid w:val="00CC3DD5"/>
    <w:rsid w:val="00CF0519"/>
    <w:rsid w:val="00CF52FD"/>
    <w:rsid w:val="00DC7B9D"/>
    <w:rsid w:val="00E0566C"/>
    <w:rsid w:val="00E26297"/>
    <w:rsid w:val="00E338F6"/>
    <w:rsid w:val="00E94B33"/>
    <w:rsid w:val="00E96E6B"/>
    <w:rsid w:val="00EB368E"/>
    <w:rsid w:val="00EC7BE9"/>
    <w:rsid w:val="00EF28AF"/>
    <w:rsid w:val="00F04B97"/>
    <w:rsid w:val="00F06FD0"/>
    <w:rsid w:val="00F23A7C"/>
    <w:rsid w:val="00F30466"/>
    <w:rsid w:val="00F66923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8CBB-F7D2-4C9F-9CD1-53454366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13</cp:revision>
  <cp:lastPrinted>2025-07-31T08:13:00Z</cp:lastPrinted>
  <dcterms:created xsi:type="dcterms:W3CDTF">2025-07-30T12:50:00Z</dcterms:created>
  <dcterms:modified xsi:type="dcterms:W3CDTF">2025-08-06T08:54:00Z</dcterms:modified>
</cp:coreProperties>
</file>